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3EF58" w14:textId="77777777" w:rsidR="00ED4F0C" w:rsidRPr="001556AD" w:rsidRDefault="00ED4F0C" w:rsidP="009D7595">
      <w:pPr>
        <w:pStyle w:val="a3"/>
        <w:spacing w:line="330" w:lineRule="exact"/>
        <w:jc w:val="left"/>
        <w:rPr>
          <w:rFonts w:ascii="ＭＳ 明朝" w:hAnsi="ＭＳ 明朝"/>
          <w:spacing w:val="0"/>
        </w:rPr>
      </w:pPr>
      <w:r w:rsidRPr="00ED4F0C">
        <w:rPr>
          <w:rFonts w:ascii="ＭＳ 明朝" w:hAnsi="ＭＳ 明朝" w:hint="eastAsia"/>
          <w:spacing w:val="0"/>
        </w:rPr>
        <w:t>（様</w:t>
      </w:r>
      <w:r w:rsidRPr="001556AD">
        <w:rPr>
          <w:rFonts w:ascii="ＭＳ 明朝" w:hAnsi="ＭＳ 明朝" w:hint="eastAsia"/>
          <w:spacing w:val="0"/>
        </w:rPr>
        <w:t>式２）</w:t>
      </w:r>
    </w:p>
    <w:p w14:paraId="6B71CFFE" w14:textId="77777777" w:rsidR="009113E5" w:rsidRPr="001556AD" w:rsidRDefault="004840C5" w:rsidP="004840C5">
      <w:pPr>
        <w:pStyle w:val="a3"/>
        <w:spacing w:line="330" w:lineRule="exact"/>
        <w:ind w:firstLineChars="3300" w:firstLine="6767"/>
        <w:jc w:val="right"/>
        <w:rPr>
          <w:rFonts w:ascii="ＭＳ 明朝" w:hAnsi="ＭＳ 明朝"/>
          <w:spacing w:val="0"/>
        </w:rPr>
      </w:pPr>
      <w:r w:rsidRPr="001556AD">
        <w:rPr>
          <w:rFonts w:ascii="ＭＳ 明朝" w:hAnsi="ＭＳ 明朝" w:hint="eastAsia"/>
          <w:spacing w:val="0"/>
        </w:rPr>
        <w:t>令和5</w:t>
      </w:r>
      <w:r w:rsidR="009113E5" w:rsidRPr="001556AD">
        <w:rPr>
          <w:rFonts w:ascii="ＭＳ 明朝" w:hAnsi="ＭＳ 明朝" w:hint="eastAsia"/>
          <w:spacing w:val="0"/>
        </w:rPr>
        <w:t>年　　月　　日</w:t>
      </w:r>
    </w:p>
    <w:p w14:paraId="084538FD" w14:textId="77777777" w:rsidR="009113E5" w:rsidRPr="001556AD" w:rsidRDefault="009113E5" w:rsidP="009D7595">
      <w:pPr>
        <w:pStyle w:val="a3"/>
        <w:spacing w:line="330" w:lineRule="exact"/>
        <w:jc w:val="left"/>
        <w:rPr>
          <w:rFonts w:ascii="ＭＳ 明朝" w:hAnsi="ＭＳ 明朝"/>
          <w:spacing w:val="0"/>
        </w:rPr>
      </w:pPr>
    </w:p>
    <w:p w14:paraId="62A8032C" w14:textId="77777777" w:rsidR="009113E5" w:rsidRPr="001556AD" w:rsidRDefault="009113E5" w:rsidP="009113E5">
      <w:pPr>
        <w:pStyle w:val="a3"/>
        <w:spacing w:line="330" w:lineRule="exact"/>
        <w:jc w:val="center"/>
        <w:rPr>
          <w:rFonts w:ascii="ＭＳ 明朝" w:hAnsi="ＭＳ 明朝"/>
          <w:spacing w:val="0"/>
          <w:sz w:val="28"/>
          <w:szCs w:val="28"/>
        </w:rPr>
      </w:pPr>
      <w:r w:rsidRPr="001556AD">
        <w:rPr>
          <w:rFonts w:ascii="ＭＳ 明朝" w:hAnsi="ＭＳ 明朝" w:hint="eastAsia"/>
          <w:spacing w:val="0"/>
          <w:sz w:val="28"/>
          <w:szCs w:val="28"/>
        </w:rPr>
        <w:t>質　　問　　書</w:t>
      </w:r>
    </w:p>
    <w:p w14:paraId="628E90D7" w14:textId="77777777" w:rsidR="00ED4F0C" w:rsidRPr="001556AD" w:rsidRDefault="00ED4F0C" w:rsidP="009D7595">
      <w:pPr>
        <w:pStyle w:val="a3"/>
        <w:spacing w:line="330" w:lineRule="exact"/>
        <w:jc w:val="left"/>
        <w:rPr>
          <w:rFonts w:ascii="ＭＳ 明朝" w:hAnsi="ＭＳ 明朝"/>
          <w:spacing w:val="0"/>
          <w:sz w:val="24"/>
          <w:szCs w:val="24"/>
        </w:rPr>
      </w:pPr>
    </w:p>
    <w:p w14:paraId="12576A7D" w14:textId="77777777" w:rsidR="009113E5" w:rsidRDefault="009113E5" w:rsidP="009113E5">
      <w:pPr>
        <w:pStyle w:val="a3"/>
        <w:rPr>
          <w:rFonts w:ascii="ＭＳ 明朝" w:hAnsi="ＭＳ 明朝"/>
          <w:spacing w:val="0"/>
        </w:rPr>
      </w:pPr>
      <w:r w:rsidRPr="001556AD">
        <w:rPr>
          <w:rFonts w:ascii="ＭＳ 明朝" w:hAnsi="ＭＳ 明朝" w:hint="eastAsia"/>
          <w:spacing w:val="0"/>
          <w:sz w:val="24"/>
          <w:szCs w:val="24"/>
        </w:rPr>
        <w:t xml:space="preserve">　　　　　　　　　　　　　　　　　　　　</w:t>
      </w:r>
      <w:r w:rsidRPr="001556AD">
        <w:rPr>
          <w:rFonts w:ascii="ＭＳ 明朝" w:hAnsi="ＭＳ 明朝" w:hint="eastAsia"/>
          <w:spacing w:val="0"/>
        </w:rPr>
        <w:t>住　　所</w:t>
      </w:r>
    </w:p>
    <w:p w14:paraId="63DD6511" w14:textId="77777777" w:rsidR="00E54AC3" w:rsidRPr="001556AD" w:rsidRDefault="00E54AC3" w:rsidP="009113E5">
      <w:pPr>
        <w:pStyle w:val="a3"/>
        <w:rPr>
          <w:rFonts w:ascii="ＭＳ 明朝" w:hAnsi="ＭＳ 明朝"/>
          <w:spacing w:val="0"/>
        </w:rPr>
      </w:pPr>
    </w:p>
    <w:p w14:paraId="3E9D03D8" w14:textId="77777777" w:rsidR="009113E5" w:rsidRPr="001556AD" w:rsidRDefault="009113E5" w:rsidP="009113E5">
      <w:pPr>
        <w:pStyle w:val="a3"/>
        <w:rPr>
          <w:rFonts w:ascii="ＭＳ 明朝" w:hAnsi="ＭＳ 明朝"/>
        </w:rPr>
      </w:pPr>
      <w:r w:rsidRPr="001556AD">
        <w:rPr>
          <w:rFonts w:ascii="ＭＳ 明朝" w:hAnsi="ＭＳ 明朝" w:hint="eastAsia"/>
          <w:spacing w:val="0"/>
          <w:sz w:val="24"/>
          <w:szCs w:val="24"/>
        </w:rPr>
        <w:t xml:space="preserve">　　　　　　　　　　　　　　　　　　　　</w:t>
      </w:r>
      <w:r w:rsidRPr="001556AD">
        <w:rPr>
          <w:rFonts w:ascii="ＭＳ 明朝" w:hAnsi="ＭＳ 明朝" w:hint="eastAsia"/>
        </w:rPr>
        <w:t>事業者名</w:t>
      </w:r>
    </w:p>
    <w:p w14:paraId="28A9456B" w14:textId="77777777" w:rsidR="009113E5" w:rsidRPr="001556AD" w:rsidRDefault="009113E5" w:rsidP="009113E5">
      <w:pPr>
        <w:pStyle w:val="a3"/>
        <w:rPr>
          <w:rFonts w:ascii="ＭＳ 明朝" w:hAnsi="ＭＳ 明朝"/>
          <w:spacing w:val="0"/>
        </w:rPr>
      </w:pPr>
    </w:p>
    <w:p w14:paraId="00D8EC72" w14:textId="77777777" w:rsidR="009113E5" w:rsidRPr="001556AD" w:rsidRDefault="009113E5" w:rsidP="0021427E">
      <w:pPr>
        <w:pStyle w:val="a3"/>
        <w:ind w:firstLineChars="1200" w:firstLine="2485"/>
        <w:rPr>
          <w:rFonts w:ascii="ＭＳ 明朝" w:hAnsi="ＭＳ 明朝"/>
          <w:spacing w:val="0"/>
        </w:rPr>
      </w:pPr>
      <w:r w:rsidRPr="001556AD">
        <w:rPr>
          <w:rFonts w:ascii="ＭＳ 明朝" w:hAnsi="ＭＳ 明朝" w:hint="eastAsia"/>
        </w:rPr>
        <w:t xml:space="preserve">　　　　　　　　　　　（事務担当責任者）</w:t>
      </w:r>
    </w:p>
    <w:p w14:paraId="1CF38B56" w14:textId="77777777" w:rsidR="009113E5" w:rsidRPr="001556AD" w:rsidRDefault="009113E5" w:rsidP="009113E5">
      <w:pPr>
        <w:pStyle w:val="a3"/>
        <w:rPr>
          <w:rFonts w:ascii="ＭＳ 明朝" w:hAnsi="ＭＳ 明朝"/>
          <w:spacing w:val="0"/>
        </w:rPr>
      </w:pPr>
      <w:r w:rsidRPr="001556AD">
        <w:rPr>
          <w:rFonts w:ascii="ＭＳ 明朝" w:hAnsi="ＭＳ 明朝" w:hint="eastAsia"/>
          <w:spacing w:val="0"/>
        </w:rPr>
        <w:t xml:space="preserve">　　　　　　　　　　　　　　　　　　　　　　　　 所属</w:t>
      </w:r>
      <w:r w:rsidR="001F7677" w:rsidRPr="001556AD">
        <w:rPr>
          <w:rFonts w:ascii="ＭＳ 明朝" w:hAnsi="ＭＳ 明朝" w:hint="eastAsia"/>
          <w:spacing w:val="0"/>
        </w:rPr>
        <w:t>・</w:t>
      </w:r>
      <w:r w:rsidRPr="001556AD">
        <w:rPr>
          <w:rFonts w:ascii="ＭＳ 明朝" w:hAnsi="ＭＳ 明朝" w:hint="eastAsia"/>
          <w:spacing w:val="0"/>
        </w:rPr>
        <w:t>職名</w:t>
      </w:r>
    </w:p>
    <w:p w14:paraId="46352561" w14:textId="77777777" w:rsidR="00ED4F0C" w:rsidRPr="001556AD" w:rsidRDefault="009113E5" w:rsidP="009D7595">
      <w:pPr>
        <w:pStyle w:val="a3"/>
        <w:spacing w:line="330" w:lineRule="exact"/>
        <w:jc w:val="left"/>
        <w:rPr>
          <w:rFonts w:ascii="ＭＳ 明朝" w:hAnsi="ＭＳ 明朝"/>
          <w:spacing w:val="0"/>
        </w:rPr>
      </w:pPr>
      <w:r w:rsidRPr="001556AD">
        <w:rPr>
          <w:rFonts w:ascii="ＭＳ 明朝" w:hAnsi="ＭＳ 明朝" w:hint="eastAsia"/>
          <w:spacing w:val="0"/>
          <w:sz w:val="24"/>
          <w:szCs w:val="24"/>
        </w:rPr>
        <w:t xml:space="preserve">　　　　　　　　　　　　　　　　　　　　</w:t>
      </w:r>
      <w:r w:rsidRPr="001556AD">
        <w:rPr>
          <w:rFonts w:ascii="ＭＳ 明朝" w:hAnsi="ＭＳ 明朝" w:hint="eastAsia"/>
          <w:spacing w:val="0"/>
        </w:rPr>
        <w:t xml:space="preserve">　 氏      名</w:t>
      </w:r>
    </w:p>
    <w:p w14:paraId="7FE7D5FC" w14:textId="77777777" w:rsidR="009113E5" w:rsidRPr="001556AD" w:rsidRDefault="009113E5" w:rsidP="009D7595">
      <w:pPr>
        <w:pStyle w:val="a3"/>
        <w:spacing w:line="330" w:lineRule="exact"/>
        <w:jc w:val="left"/>
        <w:rPr>
          <w:rFonts w:ascii="ＭＳ 明朝" w:hAnsi="ＭＳ 明朝"/>
          <w:spacing w:val="0"/>
        </w:rPr>
      </w:pPr>
      <w:r w:rsidRPr="001556AD">
        <w:rPr>
          <w:rFonts w:ascii="ＭＳ 明朝" w:hAnsi="ＭＳ 明朝" w:hint="eastAsia"/>
          <w:spacing w:val="0"/>
        </w:rPr>
        <w:t xml:space="preserve">                                                 </w:t>
      </w:r>
      <w:r w:rsidR="001F7677" w:rsidRPr="001556AD">
        <w:rPr>
          <w:rFonts w:ascii="ＭＳ 明朝" w:hAnsi="ＭＳ 明朝" w:hint="eastAsia"/>
          <w:spacing w:val="0"/>
        </w:rPr>
        <w:t>電話　番号</w:t>
      </w:r>
    </w:p>
    <w:p w14:paraId="7C0921AC" w14:textId="77777777" w:rsidR="00ED4F0C" w:rsidRPr="001556AD" w:rsidRDefault="009113E5" w:rsidP="009D7595">
      <w:pPr>
        <w:pStyle w:val="a3"/>
        <w:spacing w:line="330" w:lineRule="exact"/>
        <w:jc w:val="left"/>
        <w:rPr>
          <w:rFonts w:ascii="ＭＳ 明朝" w:hAnsi="ＭＳ 明朝"/>
          <w:spacing w:val="0"/>
        </w:rPr>
      </w:pPr>
      <w:r w:rsidRPr="001556AD">
        <w:rPr>
          <w:rFonts w:ascii="ＭＳ 明朝" w:hAnsi="ＭＳ 明朝" w:hint="eastAsia"/>
          <w:spacing w:val="0"/>
        </w:rPr>
        <w:t xml:space="preserve">　　　　　　　　　　　　　　　　　　　　　　　　 メール</w:t>
      </w:r>
      <w:r w:rsidR="001F7677" w:rsidRPr="001556AD">
        <w:rPr>
          <w:rFonts w:ascii="ＭＳ 明朝" w:hAnsi="ＭＳ 明朝" w:hint="eastAsia"/>
          <w:spacing w:val="0"/>
        </w:rPr>
        <w:t xml:space="preserve">　　</w:t>
      </w:r>
    </w:p>
    <w:p w14:paraId="055DD0E1" w14:textId="77777777" w:rsidR="009113E5" w:rsidRPr="001556AD" w:rsidRDefault="009113E5" w:rsidP="009D7595">
      <w:pPr>
        <w:pStyle w:val="a3"/>
        <w:spacing w:line="330" w:lineRule="exact"/>
        <w:jc w:val="left"/>
        <w:rPr>
          <w:rFonts w:ascii="ＭＳ 明朝" w:hAnsi="ＭＳ 明朝"/>
          <w:spacing w:val="0"/>
        </w:rPr>
      </w:pP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7230"/>
      </w:tblGrid>
      <w:tr w:rsidR="009113E5" w:rsidRPr="001556AD" w14:paraId="6EB11BC3" w14:textId="77777777" w:rsidTr="009113E5">
        <w:trPr>
          <w:trHeight w:val="615"/>
        </w:trPr>
        <w:tc>
          <w:tcPr>
            <w:tcW w:w="1785" w:type="dxa"/>
            <w:vAlign w:val="center"/>
          </w:tcPr>
          <w:p w14:paraId="7B22F1EB" w14:textId="77777777" w:rsidR="009113E5" w:rsidRPr="001556AD" w:rsidRDefault="009113E5" w:rsidP="009113E5">
            <w:pPr>
              <w:pStyle w:val="a3"/>
              <w:spacing w:line="330" w:lineRule="exact"/>
              <w:jc w:val="center"/>
              <w:rPr>
                <w:rFonts w:ascii="ＭＳ 明朝" w:hAnsi="ＭＳ 明朝"/>
                <w:spacing w:val="0"/>
              </w:rPr>
            </w:pPr>
            <w:r w:rsidRPr="001556AD">
              <w:rPr>
                <w:rFonts w:ascii="ＭＳ 明朝" w:hAnsi="ＭＳ 明朝" w:hint="eastAsia"/>
                <w:spacing w:val="0"/>
              </w:rPr>
              <w:t>質 問 事 項</w:t>
            </w:r>
          </w:p>
        </w:tc>
        <w:tc>
          <w:tcPr>
            <w:tcW w:w="7230" w:type="dxa"/>
            <w:vAlign w:val="center"/>
          </w:tcPr>
          <w:p w14:paraId="06A7CEB1" w14:textId="77777777" w:rsidR="009113E5" w:rsidRPr="001556AD" w:rsidRDefault="009113E5" w:rsidP="009113E5">
            <w:pPr>
              <w:widowControl/>
              <w:jc w:val="center"/>
              <w:rPr>
                <w:rFonts w:ascii="ＭＳ 明朝" w:hAnsi="ＭＳ 明朝"/>
              </w:rPr>
            </w:pPr>
            <w:r w:rsidRPr="001556AD">
              <w:rPr>
                <w:rFonts w:ascii="ＭＳ 明朝" w:hAnsi="ＭＳ 明朝" w:cs="ＭＳ 明朝" w:hint="eastAsia"/>
                <w:kern w:val="0"/>
                <w:szCs w:val="21"/>
              </w:rPr>
              <w:t>質   問   内   容</w:t>
            </w:r>
          </w:p>
        </w:tc>
      </w:tr>
      <w:tr w:rsidR="009113E5" w:rsidRPr="001556AD" w14:paraId="1BD19C58" w14:textId="77777777" w:rsidTr="005E47B4">
        <w:trPr>
          <w:trHeight w:val="7470"/>
        </w:trPr>
        <w:tc>
          <w:tcPr>
            <w:tcW w:w="1785" w:type="dxa"/>
          </w:tcPr>
          <w:p w14:paraId="1B830246" w14:textId="77777777" w:rsidR="009113E5" w:rsidRPr="001556AD" w:rsidRDefault="009113E5" w:rsidP="009113E5">
            <w:pPr>
              <w:pStyle w:val="a3"/>
              <w:spacing w:line="330" w:lineRule="exact"/>
              <w:jc w:val="left"/>
              <w:rPr>
                <w:rFonts w:ascii="ＭＳ 明朝" w:hAnsi="ＭＳ 明朝"/>
                <w:spacing w:val="0"/>
              </w:rPr>
            </w:pPr>
          </w:p>
          <w:p w14:paraId="0BFB09C8" w14:textId="77777777" w:rsidR="009113E5" w:rsidRPr="001556AD" w:rsidRDefault="009113E5" w:rsidP="009113E5">
            <w:pPr>
              <w:pStyle w:val="a3"/>
              <w:spacing w:line="330" w:lineRule="exact"/>
              <w:jc w:val="left"/>
              <w:rPr>
                <w:rFonts w:ascii="ＭＳ 明朝" w:hAnsi="ＭＳ 明朝"/>
                <w:spacing w:val="0"/>
              </w:rPr>
            </w:pPr>
          </w:p>
          <w:p w14:paraId="38B2E2AC" w14:textId="77777777" w:rsidR="009113E5" w:rsidRPr="001556AD" w:rsidRDefault="009113E5" w:rsidP="009113E5">
            <w:pPr>
              <w:pStyle w:val="a3"/>
              <w:spacing w:line="330" w:lineRule="exact"/>
              <w:jc w:val="left"/>
              <w:rPr>
                <w:rFonts w:ascii="ＭＳ 明朝" w:hAnsi="ＭＳ 明朝"/>
                <w:spacing w:val="0"/>
              </w:rPr>
            </w:pPr>
          </w:p>
          <w:p w14:paraId="41AEAFFC" w14:textId="77777777" w:rsidR="009113E5" w:rsidRPr="001556AD" w:rsidRDefault="009113E5" w:rsidP="009113E5">
            <w:pPr>
              <w:pStyle w:val="a3"/>
              <w:spacing w:line="330" w:lineRule="exact"/>
              <w:jc w:val="left"/>
              <w:rPr>
                <w:rFonts w:ascii="ＭＳ 明朝" w:hAnsi="ＭＳ 明朝"/>
                <w:spacing w:val="0"/>
              </w:rPr>
            </w:pPr>
          </w:p>
          <w:p w14:paraId="65A225AB" w14:textId="77777777" w:rsidR="009113E5" w:rsidRPr="001556AD" w:rsidRDefault="009113E5" w:rsidP="009113E5">
            <w:pPr>
              <w:pStyle w:val="a3"/>
              <w:spacing w:line="330" w:lineRule="exact"/>
              <w:jc w:val="left"/>
              <w:rPr>
                <w:rFonts w:ascii="ＭＳ 明朝" w:hAnsi="ＭＳ 明朝"/>
                <w:spacing w:val="0"/>
              </w:rPr>
            </w:pPr>
          </w:p>
          <w:p w14:paraId="188C0A22" w14:textId="77777777" w:rsidR="009113E5" w:rsidRPr="001556AD" w:rsidRDefault="009113E5" w:rsidP="009113E5">
            <w:pPr>
              <w:pStyle w:val="a3"/>
              <w:spacing w:line="330" w:lineRule="exact"/>
              <w:jc w:val="left"/>
              <w:rPr>
                <w:rFonts w:ascii="ＭＳ 明朝" w:hAnsi="ＭＳ 明朝"/>
                <w:spacing w:val="0"/>
              </w:rPr>
            </w:pPr>
          </w:p>
          <w:p w14:paraId="4F6D7B3D" w14:textId="77777777" w:rsidR="009113E5" w:rsidRPr="001556AD" w:rsidRDefault="009113E5" w:rsidP="009113E5">
            <w:pPr>
              <w:pStyle w:val="a3"/>
              <w:spacing w:line="330" w:lineRule="exact"/>
              <w:jc w:val="left"/>
              <w:rPr>
                <w:rFonts w:ascii="ＭＳ 明朝" w:hAnsi="ＭＳ 明朝"/>
                <w:spacing w:val="0"/>
              </w:rPr>
            </w:pPr>
          </w:p>
          <w:p w14:paraId="361DB88A" w14:textId="77777777" w:rsidR="009113E5" w:rsidRPr="001556AD" w:rsidRDefault="009113E5" w:rsidP="009113E5">
            <w:pPr>
              <w:pStyle w:val="a3"/>
              <w:spacing w:line="330" w:lineRule="exact"/>
              <w:jc w:val="left"/>
              <w:rPr>
                <w:rFonts w:ascii="ＭＳ 明朝" w:hAnsi="ＭＳ 明朝"/>
                <w:spacing w:val="0"/>
              </w:rPr>
            </w:pPr>
          </w:p>
          <w:p w14:paraId="2D3D56C2" w14:textId="77777777" w:rsidR="009113E5" w:rsidRPr="001556AD" w:rsidRDefault="009113E5" w:rsidP="009113E5">
            <w:pPr>
              <w:pStyle w:val="a3"/>
              <w:spacing w:line="330" w:lineRule="exact"/>
              <w:jc w:val="left"/>
              <w:rPr>
                <w:rFonts w:ascii="ＭＳ 明朝" w:hAnsi="ＭＳ 明朝"/>
                <w:spacing w:val="0"/>
              </w:rPr>
            </w:pPr>
          </w:p>
          <w:p w14:paraId="2536150A" w14:textId="77777777" w:rsidR="009113E5" w:rsidRPr="001556AD" w:rsidRDefault="009113E5" w:rsidP="009113E5">
            <w:pPr>
              <w:pStyle w:val="a3"/>
              <w:spacing w:line="330" w:lineRule="exact"/>
              <w:jc w:val="left"/>
              <w:rPr>
                <w:rFonts w:ascii="ＭＳ 明朝" w:hAnsi="ＭＳ 明朝"/>
                <w:spacing w:val="0"/>
              </w:rPr>
            </w:pPr>
          </w:p>
          <w:p w14:paraId="26D1DBD4" w14:textId="77777777" w:rsidR="009113E5" w:rsidRPr="001556AD" w:rsidRDefault="009113E5" w:rsidP="009113E5">
            <w:pPr>
              <w:pStyle w:val="a3"/>
              <w:spacing w:line="330" w:lineRule="exact"/>
              <w:jc w:val="left"/>
              <w:rPr>
                <w:rFonts w:ascii="ＭＳ 明朝" w:hAnsi="ＭＳ 明朝"/>
                <w:spacing w:val="0"/>
              </w:rPr>
            </w:pPr>
          </w:p>
          <w:p w14:paraId="5BEB1A86" w14:textId="77777777" w:rsidR="009113E5" w:rsidRPr="001556AD" w:rsidRDefault="009113E5" w:rsidP="009113E5">
            <w:pPr>
              <w:pStyle w:val="a3"/>
              <w:spacing w:line="330" w:lineRule="exact"/>
              <w:jc w:val="left"/>
              <w:rPr>
                <w:rFonts w:ascii="ＭＳ 明朝" w:hAnsi="ＭＳ 明朝"/>
                <w:spacing w:val="0"/>
              </w:rPr>
            </w:pPr>
          </w:p>
          <w:p w14:paraId="65655D98" w14:textId="77777777" w:rsidR="009113E5" w:rsidRPr="001556AD" w:rsidRDefault="009113E5" w:rsidP="009113E5">
            <w:pPr>
              <w:pStyle w:val="a3"/>
              <w:spacing w:line="330" w:lineRule="exact"/>
              <w:jc w:val="left"/>
              <w:rPr>
                <w:rFonts w:ascii="ＭＳ 明朝" w:hAnsi="ＭＳ 明朝"/>
                <w:spacing w:val="0"/>
              </w:rPr>
            </w:pPr>
          </w:p>
          <w:p w14:paraId="7CC48507" w14:textId="77777777" w:rsidR="009113E5" w:rsidRPr="001556AD" w:rsidRDefault="009113E5" w:rsidP="009113E5">
            <w:pPr>
              <w:pStyle w:val="a3"/>
              <w:spacing w:line="330" w:lineRule="exact"/>
              <w:jc w:val="left"/>
              <w:rPr>
                <w:rFonts w:ascii="ＭＳ 明朝" w:hAnsi="ＭＳ 明朝"/>
                <w:spacing w:val="0"/>
              </w:rPr>
            </w:pPr>
          </w:p>
          <w:p w14:paraId="1A306491" w14:textId="77777777" w:rsidR="009113E5" w:rsidRPr="001556AD" w:rsidRDefault="009113E5" w:rsidP="009113E5">
            <w:pPr>
              <w:pStyle w:val="a3"/>
              <w:spacing w:line="330" w:lineRule="exact"/>
              <w:jc w:val="left"/>
              <w:rPr>
                <w:rFonts w:ascii="ＭＳ 明朝" w:hAnsi="ＭＳ 明朝"/>
                <w:spacing w:val="0"/>
              </w:rPr>
            </w:pPr>
          </w:p>
          <w:p w14:paraId="4D8ECE70" w14:textId="77777777" w:rsidR="009113E5" w:rsidRPr="001556AD" w:rsidRDefault="009113E5" w:rsidP="009113E5">
            <w:pPr>
              <w:pStyle w:val="a3"/>
              <w:spacing w:line="330" w:lineRule="exact"/>
              <w:jc w:val="lef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14:paraId="7A928EA1" w14:textId="77777777" w:rsidR="009113E5" w:rsidRPr="001556AD" w:rsidRDefault="009113E5" w:rsidP="009113E5">
            <w:pPr>
              <w:pStyle w:val="a3"/>
              <w:spacing w:line="330" w:lineRule="exact"/>
              <w:jc w:val="left"/>
              <w:rPr>
                <w:rFonts w:ascii="ＭＳ 明朝" w:hAnsi="ＭＳ 明朝"/>
                <w:spacing w:val="0"/>
              </w:rPr>
            </w:pPr>
          </w:p>
        </w:tc>
        <w:tc>
          <w:tcPr>
            <w:tcW w:w="7230" w:type="dxa"/>
          </w:tcPr>
          <w:p w14:paraId="63769E90" w14:textId="77777777" w:rsidR="009113E5" w:rsidRPr="001556AD" w:rsidRDefault="009113E5">
            <w:pPr>
              <w:widowControl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58ADDFB0" w14:textId="77777777" w:rsidR="009113E5" w:rsidRPr="001556AD" w:rsidRDefault="009113E5">
            <w:pPr>
              <w:widowControl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216B59ED" w14:textId="77777777" w:rsidR="009113E5" w:rsidRPr="001556AD" w:rsidRDefault="009113E5">
            <w:pPr>
              <w:widowControl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2E659DA9" w14:textId="77777777" w:rsidR="009113E5" w:rsidRPr="001556AD" w:rsidRDefault="009113E5">
            <w:pPr>
              <w:widowControl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0B5E1797" w14:textId="77777777" w:rsidR="009113E5" w:rsidRPr="001556AD" w:rsidRDefault="009113E5">
            <w:pPr>
              <w:widowControl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33BBC25D" w14:textId="77777777" w:rsidR="009113E5" w:rsidRPr="001556AD" w:rsidRDefault="009113E5">
            <w:pPr>
              <w:widowControl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451C40B4" w14:textId="77777777" w:rsidR="009113E5" w:rsidRPr="001556AD" w:rsidRDefault="009113E5">
            <w:pPr>
              <w:widowControl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67EB07D7" w14:textId="77777777" w:rsidR="009113E5" w:rsidRPr="001556AD" w:rsidRDefault="009113E5">
            <w:pPr>
              <w:widowControl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3E98A3C3" w14:textId="77777777" w:rsidR="009113E5" w:rsidRPr="001556AD" w:rsidRDefault="009113E5">
            <w:pPr>
              <w:widowControl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00CF55D2" w14:textId="77777777" w:rsidR="009113E5" w:rsidRPr="001556AD" w:rsidRDefault="009113E5">
            <w:pPr>
              <w:widowControl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2D1C14EF" w14:textId="77777777" w:rsidR="009113E5" w:rsidRPr="001556AD" w:rsidRDefault="009113E5">
            <w:pPr>
              <w:widowControl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295BDEC8" w14:textId="77777777" w:rsidR="009113E5" w:rsidRPr="001556AD" w:rsidRDefault="009113E5">
            <w:pPr>
              <w:widowControl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447E6859" w14:textId="77777777" w:rsidR="009113E5" w:rsidRPr="001556AD" w:rsidRDefault="009113E5">
            <w:pPr>
              <w:widowControl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4075FDAE" w14:textId="77777777" w:rsidR="009113E5" w:rsidRPr="001556AD" w:rsidRDefault="009113E5">
            <w:pPr>
              <w:widowControl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0991C831" w14:textId="77777777" w:rsidR="009113E5" w:rsidRPr="001556AD" w:rsidRDefault="009113E5">
            <w:pPr>
              <w:widowControl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38B9BA52" w14:textId="77777777" w:rsidR="009113E5" w:rsidRPr="001556AD" w:rsidRDefault="009113E5">
            <w:pPr>
              <w:widowControl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482DB04F" w14:textId="77777777" w:rsidR="009113E5" w:rsidRPr="001556AD" w:rsidRDefault="009113E5" w:rsidP="009113E5">
            <w:pPr>
              <w:pStyle w:val="a3"/>
              <w:spacing w:line="330" w:lineRule="exact"/>
              <w:jc w:val="left"/>
              <w:rPr>
                <w:rFonts w:ascii="ＭＳ 明朝" w:hAnsi="ＭＳ 明朝"/>
              </w:rPr>
            </w:pPr>
          </w:p>
        </w:tc>
      </w:tr>
    </w:tbl>
    <w:p w14:paraId="10A35604" w14:textId="7948BEC9" w:rsidR="00026CA6" w:rsidRPr="00026CA6" w:rsidRDefault="00026CA6" w:rsidP="00026CA6">
      <w:pPr>
        <w:pStyle w:val="a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pacing w:val="0"/>
          <w:sz w:val="24"/>
          <w:szCs w:val="24"/>
        </w:rPr>
        <w:t xml:space="preserve">　</w:t>
      </w:r>
      <w:r w:rsidRPr="00026CA6">
        <w:rPr>
          <w:rFonts w:ascii="ＭＳ 明朝" w:hAnsi="ＭＳ 明朝" w:hint="eastAsia"/>
          <w:sz w:val="22"/>
          <w:szCs w:val="22"/>
        </w:rPr>
        <w:t>※質問書の回答は、原則メールで</w:t>
      </w:r>
      <w:r>
        <w:rPr>
          <w:rFonts w:ascii="ＭＳ 明朝" w:hAnsi="ＭＳ 明朝" w:hint="eastAsia"/>
          <w:sz w:val="22"/>
          <w:szCs w:val="22"/>
        </w:rPr>
        <w:t>返信の後</w:t>
      </w:r>
      <w:r w:rsidRPr="00026CA6">
        <w:rPr>
          <w:rFonts w:ascii="ＭＳ 明朝" w:hAnsi="ＭＳ 明朝" w:hint="eastAsia"/>
          <w:sz w:val="22"/>
          <w:szCs w:val="22"/>
        </w:rPr>
        <w:t>、弊社HPで</w:t>
      </w:r>
      <w:r w:rsidR="00602B80">
        <w:rPr>
          <w:rFonts w:ascii="ＭＳ 明朝" w:hAnsi="ＭＳ 明朝" w:hint="eastAsia"/>
          <w:sz w:val="22"/>
          <w:szCs w:val="22"/>
        </w:rPr>
        <w:t>匿名</w:t>
      </w:r>
      <w:r w:rsidRPr="00026CA6">
        <w:rPr>
          <w:rFonts w:ascii="ＭＳ 明朝" w:hAnsi="ＭＳ 明朝" w:hint="eastAsia"/>
          <w:sz w:val="22"/>
          <w:szCs w:val="22"/>
        </w:rPr>
        <w:t>公開します。</w:t>
      </w:r>
    </w:p>
    <w:p w14:paraId="65279FD5" w14:textId="18038BA1" w:rsidR="00026CA6" w:rsidRPr="00026CA6" w:rsidRDefault="00026CA6" w:rsidP="00026CA6">
      <w:pPr>
        <w:pStyle w:val="a3"/>
        <w:ind w:firstLineChars="200" w:firstLine="434"/>
        <w:rPr>
          <w:rFonts w:ascii="ＭＳ 明朝" w:hAnsi="ＭＳ 明朝"/>
          <w:sz w:val="22"/>
          <w:szCs w:val="22"/>
        </w:rPr>
      </w:pPr>
      <w:r w:rsidRPr="00026CA6">
        <w:rPr>
          <w:rFonts w:ascii="ＭＳ 明朝" w:hAnsi="ＭＳ 明朝" w:hint="eastAsia"/>
          <w:sz w:val="22"/>
          <w:szCs w:val="22"/>
        </w:rPr>
        <w:t>郵送又はFaxでの回答をご希望の方は、予めその旨をお知らせ下さい。</w:t>
      </w:r>
    </w:p>
    <w:p w14:paraId="687D27FD" w14:textId="3C2B9A0D" w:rsidR="00026CA6" w:rsidRPr="00026CA6" w:rsidRDefault="00026CA6" w:rsidP="009D7595">
      <w:pPr>
        <w:pStyle w:val="a3"/>
        <w:spacing w:line="330" w:lineRule="exact"/>
        <w:jc w:val="left"/>
        <w:rPr>
          <w:rFonts w:ascii="ＭＳ 明朝" w:hAnsi="ＭＳ 明朝"/>
          <w:spacing w:val="0"/>
          <w:sz w:val="24"/>
          <w:szCs w:val="24"/>
        </w:rPr>
      </w:pPr>
    </w:p>
    <w:sectPr w:rsidR="00026CA6" w:rsidRPr="00026CA6" w:rsidSect="0021427E">
      <w:pgSz w:w="11906" w:h="16838" w:code="9"/>
      <w:pgMar w:top="1417" w:right="1134" w:bottom="1134" w:left="1134" w:header="720" w:footer="720" w:gutter="0"/>
      <w:cols w:space="720"/>
      <w:noEndnote/>
      <w:docGrid w:type="linesAndChars" w:linePitch="286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40686" w14:textId="77777777" w:rsidR="00240C14" w:rsidRDefault="00240C14" w:rsidP="004A0748">
      <w:r>
        <w:separator/>
      </w:r>
    </w:p>
  </w:endnote>
  <w:endnote w:type="continuationSeparator" w:id="0">
    <w:p w14:paraId="42B60F56" w14:textId="77777777" w:rsidR="00240C14" w:rsidRDefault="00240C14" w:rsidP="004A0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20E37" w14:textId="77777777" w:rsidR="00240C14" w:rsidRDefault="00240C14" w:rsidP="004A0748">
      <w:r>
        <w:separator/>
      </w:r>
    </w:p>
  </w:footnote>
  <w:footnote w:type="continuationSeparator" w:id="0">
    <w:p w14:paraId="7C6066B9" w14:textId="77777777" w:rsidR="00240C14" w:rsidRDefault="00240C14" w:rsidP="004A0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6063D"/>
    <w:multiLevelType w:val="hybridMultilevel"/>
    <w:tmpl w:val="D2940FA8"/>
    <w:lvl w:ilvl="0" w:tplc="0B6A1D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D512C0"/>
    <w:multiLevelType w:val="hybridMultilevel"/>
    <w:tmpl w:val="A37A0A62"/>
    <w:lvl w:ilvl="0" w:tplc="B776C434">
      <w:start w:val="2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46847C3A"/>
    <w:multiLevelType w:val="hybridMultilevel"/>
    <w:tmpl w:val="C09218AC"/>
    <w:lvl w:ilvl="0" w:tplc="2F74FDFE">
      <w:start w:val="4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AD35345"/>
    <w:multiLevelType w:val="hybridMultilevel"/>
    <w:tmpl w:val="7F30B480"/>
    <w:lvl w:ilvl="0" w:tplc="32B84E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29120E5"/>
    <w:multiLevelType w:val="hybridMultilevel"/>
    <w:tmpl w:val="990C087E"/>
    <w:lvl w:ilvl="0" w:tplc="674A0F56">
      <w:start w:val="1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6D7E4013"/>
    <w:multiLevelType w:val="hybridMultilevel"/>
    <w:tmpl w:val="7AD25D6C"/>
    <w:lvl w:ilvl="0" w:tplc="567AE68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F5731A8"/>
    <w:multiLevelType w:val="hybridMultilevel"/>
    <w:tmpl w:val="568CD06C"/>
    <w:lvl w:ilvl="0" w:tplc="2232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3D2158B"/>
    <w:multiLevelType w:val="hybridMultilevel"/>
    <w:tmpl w:val="838C1756"/>
    <w:lvl w:ilvl="0" w:tplc="661E26D0">
      <w:start w:val="1"/>
      <w:numFmt w:val="decimalFullWidth"/>
      <w:lvlText w:val="(%1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77263CCD"/>
    <w:multiLevelType w:val="hybridMultilevel"/>
    <w:tmpl w:val="063A42DE"/>
    <w:lvl w:ilvl="0" w:tplc="E1A4F36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670021"/>
    <w:multiLevelType w:val="hybridMultilevel"/>
    <w:tmpl w:val="583A029C"/>
    <w:lvl w:ilvl="0" w:tplc="8C180B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C51757A"/>
    <w:multiLevelType w:val="hybridMultilevel"/>
    <w:tmpl w:val="909C2542"/>
    <w:lvl w:ilvl="0" w:tplc="8AD6A708">
      <w:start w:val="5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576131876">
    <w:abstractNumId w:val="1"/>
  </w:num>
  <w:num w:numId="2" w16cid:durableId="1929537212">
    <w:abstractNumId w:val="4"/>
  </w:num>
  <w:num w:numId="3" w16cid:durableId="229462529">
    <w:abstractNumId w:val="7"/>
  </w:num>
  <w:num w:numId="4" w16cid:durableId="668213544">
    <w:abstractNumId w:val="8"/>
  </w:num>
  <w:num w:numId="5" w16cid:durableId="1169756151">
    <w:abstractNumId w:val="0"/>
  </w:num>
  <w:num w:numId="6" w16cid:durableId="703678352">
    <w:abstractNumId w:val="6"/>
  </w:num>
  <w:num w:numId="7" w16cid:durableId="834613708">
    <w:abstractNumId w:val="10"/>
  </w:num>
  <w:num w:numId="8" w16cid:durableId="735668097">
    <w:abstractNumId w:val="5"/>
  </w:num>
  <w:num w:numId="9" w16cid:durableId="423452683">
    <w:abstractNumId w:val="2"/>
  </w:num>
  <w:num w:numId="10" w16cid:durableId="1246374569">
    <w:abstractNumId w:val="9"/>
  </w:num>
  <w:num w:numId="11" w16cid:durableId="11549572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55A"/>
    <w:rsid w:val="000005FC"/>
    <w:rsid w:val="00000E54"/>
    <w:rsid w:val="00002F01"/>
    <w:rsid w:val="00026277"/>
    <w:rsid w:val="00026CA6"/>
    <w:rsid w:val="00035316"/>
    <w:rsid w:val="00041576"/>
    <w:rsid w:val="000453B6"/>
    <w:rsid w:val="000462E8"/>
    <w:rsid w:val="00050C24"/>
    <w:rsid w:val="0005396D"/>
    <w:rsid w:val="00060267"/>
    <w:rsid w:val="00060A27"/>
    <w:rsid w:val="0006354A"/>
    <w:rsid w:val="00066F4E"/>
    <w:rsid w:val="00067697"/>
    <w:rsid w:val="00073B0B"/>
    <w:rsid w:val="00084C05"/>
    <w:rsid w:val="00096839"/>
    <w:rsid w:val="00096E3D"/>
    <w:rsid w:val="00097918"/>
    <w:rsid w:val="000A2BE9"/>
    <w:rsid w:val="000A6F12"/>
    <w:rsid w:val="000B4A4B"/>
    <w:rsid w:val="000B7402"/>
    <w:rsid w:val="000D524A"/>
    <w:rsid w:val="000E1029"/>
    <w:rsid w:val="000E19F7"/>
    <w:rsid w:val="000E1F23"/>
    <w:rsid w:val="000E7439"/>
    <w:rsid w:val="000F128F"/>
    <w:rsid w:val="000F55B0"/>
    <w:rsid w:val="000F700B"/>
    <w:rsid w:val="000F7139"/>
    <w:rsid w:val="001162CD"/>
    <w:rsid w:val="0011777F"/>
    <w:rsid w:val="0012209D"/>
    <w:rsid w:val="00123FE4"/>
    <w:rsid w:val="0012761C"/>
    <w:rsid w:val="00130883"/>
    <w:rsid w:val="00133ABE"/>
    <w:rsid w:val="00144038"/>
    <w:rsid w:val="001455F3"/>
    <w:rsid w:val="001528D1"/>
    <w:rsid w:val="001556AD"/>
    <w:rsid w:val="00166DD0"/>
    <w:rsid w:val="00167FCF"/>
    <w:rsid w:val="001927B1"/>
    <w:rsid w:val="0019459D"/>
    <w:rsid w:val="001A0F5C"/>
    <w:rsid w:val="001A50A2"/>
    <w:rsid w:val="001A774B"/>
    <w:rsid w:val="001B3B09"/>
    <w:rsid w:val="001B564A"/>
    <w:rsid w:val="001C697A"/>
    <w:rsid w:val="001C6ABF"/>
    <w:rsid w:val="001C75A2"/>
    <w:rsid w:val="001D0C5B"/>
    <w:rsid w:val="001D290C"/>
    <w:rsid w:val="001D3213"/>
    <w:rsid w:val="001D6B08"/>
    <w:rsid w:val="001E274B"/>
    <w:rsid w:val="001E7F06"/>
    <w:rsid w:val="001F2CB5"/>
    <w:rsid w:val="001F567F"/>
    <w:rsid w:val="001F5C01"/>
    <w:rsid w:val="001F66FA"/>
    <w:rsid w:val="001F7677"/>
    <w:rsid w:val="00204159"/>
    <w:rsid w:val="00204382"/>
    <w:rsid w:val="00210E9B"/>
    <w:rsid w:val="0021427E"/>
    <w:rsid w:val="00216E64"/>
    <w:rsid w:val="00221457"/>
    <w:rsid w:val="0022148B"/>
    <w:rsid w:val="00224F7C"/>
    <w:rsid w:val="00233199"/>
    <w:rsid w:val="0023392A"/>
    <w:rsid w:val="00234453"/>
    <w:rsid w:val="00240C14"/>
    <w:rsid w:val="00240DC3"/>
    <w:rsid w:val="002433CC"/>
    <w:rsid w:val="00254BF2"/>
    <w:rsid w:val="00262660"/>
    <w:rsid w:val="00273CE8"/>
    <w:rsid w:val="00283BA7"/>
    <w:rsid w:val="002854F9"/>
    <w:rsid w:val="002945F0"/>
    <w:rsid w:val="00295494"/>
    <w:rsid w:val="002C10FD"/>
    <w:rsid w:val="002C4CD7"/>
    <w:rsid w:val="002C5C59"/>
    <w:rsid w:val="002D380C"/>
    <w:rsid w:val="002E2A57"/>
    <w:rsid w:val="002E5304"/>
    <w:rsid w:val="002F3321"/>
    <w:rsid w:val="0030140A"/>
    <w:rsid w:val="003034A9"/>
    <w:rsid w:val="003108D0"/>
    <w:rsid w:val="00312079"/>
    <w:rsid w:val="003152C1"/>
    <w:rsid w:val="003214B6"/>
    <w:rsid w:val="00334A13"/>
    <w:rsid w:val="00344024"/>
    <w:rsid w:val="0035329D"/>
    <w:rsid w:val="00353DD3"/>
    <w:rsid w:val="003573ED"/>
    <w:rsid w:val="00363F88"/>
    <w:rsid w:val="0036730C"/>
    <w:rsid w:val="0037095E"/>
    <w:rsid w:val="003724C8"/>
    <w:rsid w:val="00375C61"/>
    <w:rsid w:val="00376E9F"/>
    <w:rsid w:val="00387954"/>
    <w:rsid w:val="00393EA3"/>
    <w:rsid w:val="003A0D1F"/>
    <w:rsid w:val="003A1F0B"/>
    <w:rsid w:val="003A28B9"/>
    <w:rsid w:val="003A7075"/>
    <w:rsid w:val="003B1464"/>
    <w:rsid w:val="003C6C9A"/>
    <w:rsid w:val="003D22AF"/>
    <w:rsid w:val="003E1B9C"/>
    <w:rsid w:val="003F2BC8"/>
    <w:rsid w:val="003F33CD"/>
    <w:rsid w:val="003F34A5"/>
    <w:rsid w:val="003F3DD3"/>
    <w:rsid w:val="003F48D9"/>
    <w:rsid w:val="003F5F55"/>
    <w:rsid w:val="003F60A4"/>
    <w:rsid w:val="0041709E"/>
    <w:rsid w:val="00424FB9"/>
    <w:rsid w:val="004252B5"/>
    <w:rsid w:val="00432475"/>
    <w:rsid w:val="0044613F"/>
    <w:rsid w:val="004552F0"/>
    <w:rsid w:val="004553A5"/>
    <w:rsid w:val="00465F93"/>
    <w:rsid w:val="00472149"/>
    <w:rsid w:val="00472558"/>
    <w:rsid w:val="00477BAD"/>
    <w:rsid w:val="004840C5"/>
    <w:rsid w:val="00484784"/>
    <w:rsid w:val="00492ECF"/>
    <w:rsid w:val="00495E00"/>
    <w:rsid w:val="004A0748"/>
    <w:rsid w:val="004B0688"/>
    <w:rsid w:val="004C57BB"/>
    <w:rsid w:val="004C658B"/>
    <w:rsid w:val="004D755A"/>
    <w:rsid w:val="004E1089"/>
    <w:rsid w:val="004F6387"/>
    <w:rsid w:val="004F67C3"/>
    <w:rsid w:val="00501787"/>
    <w:rsid w:val="005063D0"/>
    <w:rsid w:val="00507777"/>
    <w:rsid w:val="00512126"/>
    <w:rsid w:val="0052397F"/>
    <w:rsid w:val="00526AB5"/>
    <w:rsid w:val="005308E1"/>
    <w:rsid w:val="00533F5F"/>
    <w:rsid w:val="00537309"/>
    <w:rsid w:val="005407CC"/>
    <w:rsid w:val="00563EDD"/>
    <w:rsid w:val="00567CC4"/>
    <w:rsid w:val="00570A26"/>
    <w:rsid w:val="0057324D"/>
    <w:rsid w:val="00581DC5"/>
    <w:rsid w:val="005832F8"/>
    <w:rsid w:val="00586E95"/>
    <w:rsid w:val="00594CE9"/>
    <w:rsid w:val="00595B2E"/>
    <w:rsid w:val="005A54BF"/>
    <w:rsid w:val="005A6E39"/>
    <w:rsid w:val="005B0B75"/>
    <w:rsid w:val="005C24EC"/>
    <w:rsid w:val="005D150B"/>
    <w:rsid w:val="005D392A"/>
    <w:rsid w:val="005D3B59"/>
    <w:rsid w:val="005D6AB1"/>
    <w:rsid w:val="005E1FFE"/>
    <w:rsid w:val="005E20BF"/>
    <w:rsid w:val="005E47B4"/>
    <w:rsid w:val="00602B80"/>
    <w:rsid w:val="00604ACE"/>
    <w:rsid w:val="006171A2"/>
    <w:rsid w:val="00630D12"/>
    <w:rsid w:val="00633026"/>
    <w:rsid w:val="00633281"/>
    <w:rsid w:val="006342F8"/>
    <w:rsid w:val="006447F7"/>
    <w:rsid w:val="00664DF7"/>
    <w:rsid w:val="00664ED6"/>
    <w:rsid w:val="00666344"/>
    <w:rsid w:val="0067478F"/>
    <w:rsid w:val="00677A88"/>
    <w:rsid w:val="0068325D"/>
    <w:rsid w:val="00686759"/>
    <w:rsid w:val="00693999"/>
    <w:rsid w:val="006939D1"/>
    <w:rsid w:val="006939F5"/>
    <w:rsid w:val="00693E7C"/>
    <w:rsid w:val="00695FE7"/>
    <w:rsid w:val="006B08DB"/>
    <w:rsid w:val="006B7986"/>
    <w:rsid w:val="006C0135"/>
    <w:rsid w:val="006C0A00"/>
    <w:rsid w:val="006C2C3A"/>
    <w:rsid w:val="006C35F6"/>
    <w:rsid w:val="006C4056"/>
    <w:rsid w:val="006C6C56"/>
    <w:rsid w:val="006D0B83"/>
    <w:rsid w:val="006D1F2A"/>
    <w:rsid w:val="006D75CF"/>
    <w:rsid w:val="006E10CD"/>
    <w:rsid w:val="006F22CE"/>
    <w:rsid w:val="0070286B"/>
    <w:rsid w:val="00702BFA"/>
    <w:rsid w:val="00714629"/>
    <w:rsid w:val="00717B4C"/>
    <w:rsid w:val="00720284"/>
    <w:rsid w:val="007270EE"/>
    <w:rsid w:val="00731382"/>
    <w:rsid w:val="00744E31"/>
    <w:rsid w:val="0074788E"/>
    <w:rsid w:val="00760B91"/>
    <w:rsid w:val="00767FEB"/>
    <w:rsid w:val="007731AB"/>
    <w:rsid w:val="00775697"/>
    <w:rsid w:val="00777758"/>
    <w:rsid w:val="007918B8"/>
    <w:rsid w:val="00795AA5"/>
    <w:rsid w:val="007A00F7"/>
    <w:rsid w:val="007A19FD"/>
    <w:rsid w:val="007A1F82"/>
    <w:rsid w:val="007B5F46"/>
    <w:rsid w:val="007B7489"/>
    <w:rsid w:val="007E5362"/>
    <w:rsid w:val="008019E4"/>
    <w:rsid w:val="00804E07"/>
    <w:rsid w:val="00805CDC"/>
    <w:rsid w:val="0080765A"/>
    <w:rsid w:val="00807A37"/>
    <w:rsid w:val="00811F43"/>
    <w:rsid w:val="008330D6"/>
    <w:rsid w:val="008332D9"/>
    <w:rsid w:val="0084478A"/>
    <w:rsid w:val="00851892"/>
    <w:rsid w:val="00855141"/>
    <w:rsid w:val="00856498"/>
    <w:rsid w:val="0086260A"/>
    <w:rsid w:val="008643FD"/>
    <w:rsid w:val="00866C54"/>
    <w:rsid w:val="00882C31"/>
    <w:rsid w:val="00882C40"/>
    <w:rsid w:val="00894110"/>
    <w:rsid w:val="008978BD"/>
    <w:rsid w:val="008A2EBE"/>
    <w:rsid w:val="008A49F4"/>
    <w:rsid w:val="008A7848"/>
    <w:rsid w:val="008B4EAA"/>
    <w:rsid w:val="008B5403"/>
    <w:rsid w:val="008B6EE8"/>
    <w:rsid w:val="008C6636"/>
    <w:rsid w:val="008C7CE5"/>
    <w:rsid w:val="008D3DE1"/>
    <w:rsid w:val="008E3CAF"/>
    <w:rsid w:val="008E6891"/>
    <w:rsid w:val="008E780E"/>
    <w:rsid w:val="009059DE"/>
    <w:rsid w:val="00907157"/>
    <w:rsid w:val="009113E5"/>
    <w:rsid w:val="0092196E"/>
    <w:rsid w:val="0092442D"/>
    <w:rsid w:val="00925282"/>
    <w:rsid w:val="009323E1"/>
    <w:rsid w:val="00935653"/>
    <w:rsid w:val="00952F30"/>
    <w:rsid w:val="00973E26"/>
    <w:rsid w:val="009746F1"/>
    <w:rsid w:val="00974A81"/>
    <w:rsid w:val="009769BA"/>
    <w:rsid w:val="0098407D"/>
    <w:rsid w:val="00997943"/>
    <w:rsid w:val="009A167E"/>
    <w:rsid w:val="009A2604"/>
    <w:rsid w:val="009A43C4"/>
    <w:rsid w:val="009B44C5"/>
    <w:rsid w:val="009B5730"/>
    <w:rsid w:val="009B680F"/>
    <w:rsid w:val="009B72CA"/>
    <w:rsid w:val="009C7686"/>
    <w:rsid w:val="009D7595"/>
    <w:rsid w:val="009E33B1"/>
    <w:rsid w:val="009E4E3E"/>
    <w:rsid w:val="009F231A"/>
    <w:rsid w:val="00A22CB0"/>
    <w:rsid w:val="00A26F03"/>
    <w:rsid w:val="00A4502F"/>
    <w:rsid w:val="00A45383"/>
    <w:rsid w:val="00A5132D"/>
    <w:rsid w:val="00A51C17"/>
    <w:rsid w:val="00A51E92"/>
    <w:rsid w:val="00A54D03"/>
    <w:rsid w:val="00A57B7F"/>
    <w:rsid w:val="00A679CE"/>
    <w:rsid w:val="00A700F4"/>
    <w:rsid w:val="00A73D43"/>
    <w:rsid w:val="00A84562"/>
    <w:rsid w:val="00A90DC0"/>
    <w:rsid w:val="00A91727"/>
    <w:rsid w:val="00AA0570"/>
    <w:rsid w:val="00AB3709"/>
    <w:rsid w:val="00AB4644"/>
    <w:rsid w:val="00AB6428"/>
    <w:rsid w:val="00AC0D8D"/>
    <w:rsid w:val="00AC0F41"/>
    <w:rsid w:val="00AC114A"/>
    <w:rsid w:val="00AC6140"/>
    <w:rsid w:val="00AF112E"/>
    <w:rsid w:val="00AF6588"/>
    <w:rsid w:val="00B012CC"/>
    <w:rsid w:val="00B21F51"/>
    <w:rsid w:val="00B26EE9"/>
    <w:rsid w:val="00B33426"/>
    <w:rsid w:val="00B34DCA"/>
    <w:rsid w:val="00B35874"/>
    <w:rsid w:val="00B37D2F"/>
    <w:rsid w:val="00B53720"/>
    <w:rsid w:val="00B53C91"/>
    <w:rsid w:val="00B552F7"/>
    <w:rsid w:val="00B616B2"/>
    <w:rsid w:val="00B8295E"/>
    <w:rsid w:val="00B869D3"/>
    <w:rsid w:val="00BA0FE8"/>
    <w:rsid w:val="00BA1888"/>
    <w:rsid w:val="00BA1A9C"/>
    <w:rsid w:val="00BA3028"/>
    <w:rsid w:val="00BA3B89"/>
    <w:rsid w:val="00BB0442"/>
    <w:rsid w:val="00BB0697"/>
    <w:rsid w:val="00BC589A"/>
    <w:rsid w:val="00BD67B2"/>
    <w:rsid w:val="00BE1E0B"/>
    <w:rsid w:val="00BE2940"/>
    <w:rsid w:val="00BE2E65"/>
    <w:rsid w:val="00BF266A"/>
    <w:rsid w:val="00BF5FF5"/>
    <w:rsid w:val="00C018A9"/>
    <w:rsid w:val="00C22597"/>
    <w:rsid w:val="00C32AA1"/>
    <w:rsid w:val="00C36199"/>
    <w:rsid w:val="00C44A36"/>
    <w:rsid w:val="00C52AA5"/>
    <w:rsid w:val="00C555A7"/>
    <w:rsid w:val="00C645E1"/>
    <w:rsid w:val="00C80583"/>
    <w:rsid w:val="00C847D4"/>
    <w:rsid w:val="00C90002"/>
    <w:rsid w:val="00C905F3"/>
    <w:rsid w:val="00C92D59"/>
    <w:rsid w:val="00C97D5B"/>
    <w:rsid w:val="00CA27AE"/>
    <w:rsid w:val="00CA37EE"/>
    <w:rsid w:val="00CA3F7E"/>
    <w:rsid w:val="00CA592A"/>
    <w:rsid w:val="00CA5951"/>
    <w:rsid w:val="00CB3960"/>
    <w:rsid w:val="00CB40C3"/>
    <w:rsid w:val="00CB40DE"/>
    <w:rsid w:val="00CD1B2C"/>
    <w:rsid w:val="00CE4BE0"/>
    <w:rsid w:val="00CE5FCA"/>
    <w:rsid w:val="00CF2210"/>
    <w:rsid w:val="00D03875"/>
    <w:rsid w:val="00D03EFC"/>
    <w:rsid w:val="00D06108"/>
    <w:rsid w:val="00D143C9"/>
    <w:rsid w:val="00D22873"/>
    <w:rsid w:val="00D269B1"/>
    <w:rsid w:val="00D3098C"/>
    <w:rsid w:val="00D31FA4"/>
    <w:rsid w:val="00D44868"/>
    <w:rsid w:val="00D546F6"/>
    <w:rsid w:val="00D61E9C"/>
    <w:rsid w:val="00D62108"/>
    <w:rsid w:val="00D6663D"/>
    <w:rsid w:val="00D803AF"/>
    <w:rsid w:val="00D9108B"/>
    <w:rsid w:val="00DA3E2F"/>
    <w:rsid w:val="00DA7414"/>
    <w:rsid w:val="00DB079B"/>
    <w:rsid w:val="00DB1D67"/>
    <w:rsid w:val="00DB264D"/>
    <w:rsid w:val="00DB33CB"/>
    <w:rsid w:val="00DB7C65"/>
    <w:rsid w:val="00DB7C88"/>
    <w:rsid w:val="00DC05CB"/>
    <w:rsid w:val="00DC41CF"/>
    <w:rsid w:val="00DD0E18"/>
    <w:rsid w:val="00DD0ED6"/>
    <w:rsid w:val="00DD0F9C"/>
    <w:rsid w:val="00DF1FA7"/>
    <w:rsid w:val="00DF454E"/>
    <w:rsid w:val="00DF4DD4"/>
    <w:rsid w:val="00E366D8"/>
    <w:rsid w:val="00E54AC3"/>
    <w:rsid w:val="00E6070A"/>
    <w:rsid w:val="00E8136E"/>
    <w:rsid w:val="00E82223"/>
    <w:rsid w:val="00E82C96"/>
    <w:rsid w:val="00E86DBA"/>
    <w:rsid w:val="00E87376"/>
    <w:rsid w:val="00E91483"/>
    <w:rsid w:val="00E93197"/>
    <w:rsid w:val="00E933F4"/>
    <w:rsid w:val="00E9548F"/>
    <w:rsid w:val="00EA06D9"/>
    <w:rsid w:val="00EA1E9A"/>
    <w:rsid w:val="00EB129A"/>
    <w:rsid w:val="00EB71A9"/>
    <w:rsid w:val="00EC7E9A"/>
    <w:rsid w:val="00ED1EC1"/>
    <w:rsid w:val="00ED4F0C"/>
    <w:rsid w:val="00EE12FB"/>
    <w:rsid w:val="00EF465D"/>
    <w:rsid w:val="00F02271"/>
    <w:rsid w:val="00F038BA"/>
    <w:rsid w:val="00F06F87"/>
    <w:rsid w:val="00F1022B"/>
    <w:rsid w:val="00F1273A"/>
    <w:rsid w:val="00F15067"/>
    <w:rsid w:val="00F32ACE"/>
    <w:rsid w:val="00F33136"/>
    <w:rsid w:val="00F34C59"/>
    <w:rsid w:val="00F350DE"/>
    <w:rsid w:val="00F47C1B"/>
    <w:rsid w:val="00F63718"/>
    <w:rsid w:val="00F80D49"/>
    <w:rsid w:val="00F81060"/>
    <w:rsid w:val="00F867E7"/>
    <w:rsid w:val="00F938FA"/>
    <w:rsid w:val="00F97CE2"/>
    <w:rsid w:val="00FA3CD3"/>
    <w:rsid w:val="00FA4A81"/>
    <w:rsid w:val="00FA4FCB"/>
    <w:rsid w:val="00FA539C"/>
    <w:rsid w:val="00FC2568"/>
    <w:rsid w:val="00FC5363"/>
    <w:rsid w:val="00FC6380"/>
    <w:rsid w:val="00FC64CB"/>
    <w:rsid w:val="00FD5D8D"/>
    <w:rsid w:val="00FD6C83"/>
    <w:rsid w:val="00FD7515"/>
    <w:rsid w:val="00FE125C"/>
    <w:rsid w:val="00FE1D0C"/>
    <w:rsid w:val="00FE522E"/>
    <w:rsid w:val="00FE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56B1A57"/>
  <w15:chartTrackingRefBased/>
  <w15:docId w15:val="{CB560018-C685-48AD-A160-27F9AE811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00F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pacing w:val="1"/>
      <w:sz w:val="21"/>
      <w:szCs w:val="21"/>
    </w:rPr>
  </w:style>
  <w:style w:type="paragraph" w:styleId="a4">
    <w:name w:val="Balloon Text"/>
    <w:basedOn w:val="a"/>
    <w:link w:val="a5"/>
    <w:rsid w:val="001C6AB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rsid w:val="001C6ABF"/>
    <w:rPr>
      <w:rFonts w:ascii="Arial" w:eastAsia="ＭＳ ゴシック" w:hAnsi="Arial" w:cs="Times New Roman"/>
      <w:kern w:val="2"/>
      <w:sz w:val="18"/>
      <w:szCs w:val="18"/>
    </w:rPr>
  </w:style>
  <w:style w:type="table" w:styleId="a6">
    <w:name w:val="Table Grid"/>
    <w:basedOn w:val="a1"/>
    <w:rsid w:val="00A26F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4A07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A0748"/>
    <w:rPr>
      <w:kern w:val="2"/>
      <w:sz w:val="21"/>
      <w:szCs w:val="24"/>
    </w:rPr>
  </w:style>
  <w:style w:type="paragraph" w:styleId="a9">
    <w:name w:val="footer"/>
    <w:basedOn w:val="a"/>
    <w:link w:val="aa"/>
    <w:rsid w:val="004A074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A0748"/>
    <w:rPr>
      <w:kern w:val="2"/>
      <w:sz w:val="21"/>
      <w:szCs w:val="24"/>
    </w:rPr>
  </w:style>
  <w:style w:type="character" w:styleId="ab">
    <w:name w:val="Hyperlink"/>
    <w:rsid w:val="00254B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F3ABC-944C-47EB-9718-6167BB7E3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調　達　公　告</vt:lpstr>
      <vt:lpstr>調　達　公　告</vt:lpstr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　達　公　告</dc:title>
  <dc:subject/>
  <dc:creator>小倉</dc:creator>
  <cp:keywords/>
  <cp:lastModifiedBy>正士 山越</cp:lastModifiedBy>
  <cp:revision>2</cp:revision>
  <cp:lastPrinted>2013-10-31T22:21:00Z</cp:lastPrinted>
  <dcterms:created xsi:type="dcterms:W3CDTF">2023-08-31T04:47:00Z</dcterms:created>
  <dcterms:modified xsi:type="dcterms:W3CDTF">2023-08-31T04:47:00Z</dcterms:modified>
</cp:coreProperties>
</file>